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A43" w:rsidRDefault="0082611E">
      <w:r>
        <w:rPr>
          <w:noProof/>
          <w:lang w:eastAsia="de-A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2944495</wp:posOffset>
            </wp:positionV>
            <wp:extent cx="1913890" cy="44196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milienfreundlicheregion-300x6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9215</wp:posOffset>
            </wp:positionH>
            <wp:positionV relativeFrom="paragraph">
              <wp:posOffset>2944495</wp:posOffset>
            </wp:positionV>
            <wp:extent cx="987425" cy="440055"/>
            <wp:effectExtent l="0" t="0" r="317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kleinreg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23495</wp:posOffset>
                </wp:positionH>
                <wp:positionV relativeFrom="paragraph">
                  <wp:posOffset>2513965</wp:posOffset>
                </wp:positionV>
                <wp:extent cx="3007360" cy="297180"/>
                <wp:effectExtent l="0" t="0" r="2540" b="762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11E" w:rsidRPr="003F188A" w:rsidRDefault="00613271" w:rsidP="0082611E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E4C53"/>
                                <w:sz w:val="18"/>
                                <w:szCs w:val="18"/>
                                <w:shd w:val="clear" w:color="auto" w:fill="FFFFFF"/>
                              </w:rPr>
                              <w:t>Zur Einsendung</w:t>
                            </w:r>
                            <w:r w:rsidR="0082611E" w:rsidRPr="003F188A">
                              <w:rPr>
                                <w:rFonts w:ascii="Arial" w:hAnsi="Arial" w:cs="Arial"/>
                                <w:color w:val="3E4C5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E4C53"/>
                                <w:sz w:val="18"/>
                                <w:szCs w:val="18"/>
                                <w:shd w:val="clear" w:color="auto" w:fill="FFFFFF"/>
                              </w:rPr>
                              <w:t>Ihrer Rezepte</w:t>
                            </w:r>
                            <w:r w:rsidR="0082611E" w:rsidRPr="003F188A">
                              <w:rPr>
                                <w:rFonts w:ascii="Arial" w:hAnsi="Arial" w:cs="Arial"/>
                                <w:color w:val="3E4C5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eachten Sie bitte die </w:t>
                            </w:r>
                            <w:r>
                              <w:rPr>
                                <w:rFonts w:ascii="Arial" w:hAnsi="Arial" w:cs="Arial"/>
                                <w:color w:val="3E4C53"/>
                                <w:sz w:val="18"/>
                                <w:szCs w:val="18"/>
                                <w:shd w:val="clear" w:color="auto" w:fill="FFFFFF"/>
                              </w:rPr>
                              <w:t>Anleitungen</w:t>
                            </w:r>
                            <w:r w:rsidR="0082611E" w:rsidRPr="003F188A">
                              <w:rPr>
                                <w:rFonts w:ascii="Arial" w:hAnsi="Arial" w:cs="Arial"/>
                                <w:color w:val="3E4C5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uf der Webseite </w:t>
                            </w:r>
                            <w:hyperlink r:id="rId7" w:history="1">
                              <w:r w:rsidRPr="0068257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://kochbuch.donau-ybbsfeld.a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3E4C53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197.95pt;width:236.8pt;height:2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" stroked="f">
                <v:textbox inset="0,0,0,0">
                  <w:txbxContent>
                    <w:p w:rsidR="0082611E" w:rsidRPr="003F188A" w:rsidRDefault="00613271" w:rsidP="0082611E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E4C53"/>
                          <w:sz w:val="18"/>
                          <w:szCs w:val="18"/>
                          <w:shd w:val="clear" w:color="auto" w:fill="FFFFFF"/>
                        </w:rPr>
                        <w:t>Zur Einsendung</w:t>
                      </w:r>
                      <w:r w:rsidR="0082611E" w:rsidRPr="003F188A">
                        <w:rPr>
                          <w:rFonts w:ascii="Arial" w:hAnsi="Arial" w:cs="Arial"/>
                          <w:color w:val="3E4C5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E4C53"/>
                          <w:sz w:val="18"/>
                          <w:szCs w:val="18"/>
                          <w:shd w:val="clear" w:color="auto" w:fill="FFFFFF"/>
                        </w:rPr>
                        <w:t>Ihrer Rezepte</w:t>
                      </w:r>
                      <w:r w:rsidR="0082611E" w:rsidRPr="003F188A">
                        <w:rPr>
                          <w:rFonts w:ascii="Arial" w:hAnsi="Arial" w:cs="Arial"/>
                          <w:color w:val="3E4C53"/>
                          <w:sz w:val="18"/>
                          <w:szCs w:val="18"/>
                          <w:shd w:val="clear" w:color="auto" w:fill="FFFFFF"/>
                        </w:rPr>
                        <w:t xml:space="preserve"> beachten Sie bitte die </w:t>
                      </w:r>
                      <w:r>
                        <w:rPr>
                          <w:rFonts w:ascii="Arial" w:hAnsi="Arial" w:cs="Arial"/>
                          <w:color w:val="3E4C53"/>
                          <w:sz w:val="18"/>
                          <w:szCs w:val="18"/>
                          <w:shd w:val="clear" w:color="auto" w:fill="FFFFFF"/>
                        </w:rPr>
                        <w:t>Anleitungen</w:t>
                      </w:r>
                      <w:r w:rsidR="0082611E" w:rsidRPr="003F188A">
                        <w:rPr>
                          <w:rFonts w:ascii="Arial" w:hAnsi="Arial" w:cs="Arial"/>
                          <w:color w:val="3E4C53"/>
                          <w:sz w:val="18"/>
                          <w:szCs w:val="18"/>
                          <w:shd w:val="clear" w:color="auto" w:fill="FFFFFF"/>
                        </w:rPr>
                        <w:t xml:space="preserve"> auf der Webseite </w:t>
                      </w:r>
                      <w:hyperlink r:id="rId8" w:history="1">
                        <w:r w:rsidRPr="0068257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shd w:val="clear" w:color="auto" w:fill="FFFFFF"/>
                          </w:rPr>
                          <w:t>http://kochbuch.donau-ybbsfeld.at</w:t>
                        </w:r>
                      </w:hyperlink>
                      <w:r>
                        <w:rPr>
                          <w:rFonts w:ascii="Arial" w:hAnsi="Arial" w:cs="Arial"/>
                          <w:color w:val="3E4C53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611B">
        <w:rPr>
          <w:noProof/>
          <w:lang w:eastAsia="de-AT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margin">
                  <wp:posOffset>3215005</wp:posOffset>
                </wp:positionH>
                <wp:positionV relativeFrom="paragraph">
                  <wp:posOffset>822325</wp:posOffset>
                </wp:positionV>
                <wp:extent cx="2451735" cy="2598420"/>
                <wp:effectExtent l="0" t="0" r="571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C61" w:rsidRDefault="00250D6F" w:rsidP="00491B9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ie Kleinregion Donau-Ybbsfeld</w:t>
                            </w:r>
                            <w:r w:rsidR="002611BF">
                              <w:t xml:space="preserve"> beabsichtigt im Internet eine </w:t>
                            </w:r>
                            <w:r w:rsidR="008C5739">
                              <w:t xml:space="preserve">aktuelle </w:t>
                            </w:r>
                            <w:r w:rsidR="002611BF">
                              <w:t>Rezeptsammlung aus den 7 Partnergemeinden (Ardagger, Blindenmarkt, Ferschnitz, Neustadtl, St</w:t>
                            </w:r>
                            <w:r w:rsidR="00735A35">
                              <w:t>. Georgen, St. Martin-Karlsbach und</w:t>
                            </w:r>
                            <w:r w:rsidR="002611BF">
                              <w:t xml:space="preserve"> Viehdorf) zusammenzustellen. Diese soll </w:t>
                            </w:r>
                            <w:r w:rsidR="00491B94">
                              <w:t>künftig sowohl</w:t>
                            </w:r>
                            <w:r w:rsidR="002611BF">
                              <w:t xml:space="preserve"> </w:t>
                            </w:r>
                            <w:r w:rsidR="00735A35">
                              <w:t>als Webseite</w:t>
                            </w:r>
                            <w:r w:rsidR="002611BF">
                              <w:t xml:space="preserve"> </w:t>
                            </w:r>
                            <w:r w:rsidR="00735A35">
                              <w:t>bzw.</w:t>
                            </w:r>
                            <w:r w:rsidR="002611BF">
                              <w:t xml:space="preserve"> </w:t>
                            </w:r>
                            <w:r w:rsidR="00491B94">
                              <w:t>in</w:t>
                            </w:r>
                            <w:r w:rsidR="00735A35">
                              <w:t xml:space="preserve"> späterer</w:t>
                            </w:r>
                            <w:r w:rsidR="00491B94">
                              <w:t xml:space="preserve"> Folge</w:t>
                            </w:r>
                            <w:r w:rsidR="002611BF">
                              <w:t xml:space="preserve"> </w:t>
                            </w:r>
                            <w:r w:rsidR="008C5739">
                              <w:t xml:space="preserve">auch </w:t>
                            </w:r>
                            <w:r w:rsidR="002611BF">
                              <w:t xml:space="preserve">in Buchform zur Verfügung stehen. Der </w:t>
                            </w:r>
                            <w:r w:rsidR="00491B94">
                              <w:t>Abdruck</w:t>
                            </w:r>
                            <w:r w:rsidR="002611BF">
                              <w:t xml:space="preserve"> von Rezepten </w:t>
                            </w:r>
                            <w:r w:rsidR="00491B94">
                              <w:t>in beiden Medien (</w:t>
                            </w:r>
                            <w:r w:rsidR="00735A35">
                              <w:t>Webseite</w:t>
                            </w:r>
                            <w:r w:rsidR="00491B94">
                              <w:t xml:space="preserve"> &amp; Printform) </w:t>
                            </w:r>
                            <w:r w:rsidR="00566E4A">
                              <w:t xml:space="preserve">ist </w:t>
                            </w:r>
                            <w:r w:rsidR="00491B94">
                              <w:t xml:space="preserve">für die Rezept-Autoren </w:t>
                            </w:r>
                            <w:r w:rsidR="002611BF">
                              <w:t>selbstverständlich kostenfrei.</w:t>
                            </w:r>
                            <w:r w:rsidR="00E81C48">
                              <w:t xml:space="preserve"> </w:t>
                            </w:r>
                            <w:r w:rsidR="002D059A" w:rsidRPr="0060611B">
                              <w:rPr>
                                <w:b/>
                              </w:rPr>
                              <w:t xml:space="preserve">Wir freuen uns auf Ihre </w:t>
                            </w:r>
                            <w:bookmarkStart w:id="0" w:name="_GoBack"/>
                            <w:bookmarkEnd w:id="0"/>
                            <w:r w:rsidR="00715210">
                              <w:rPr>
                                <w:b/>
                              </w:rPr>
                              <w:t>Schmankerln</w:t>
                            </w:r>
                            <w:r w:rsidR="003E2E3A" w:rsidRPr="0060611B">
                              <w:rPr>
                                <w:b/>
                              </w:rPr>
                              <w:t>! J</w:t>
                            </w:r>
                            <w:r w:rsidR="002D059A" w:rsidRPr="0060611B">
                              <w:rPr>
                                <w:b/>
                              </w:rPr>
                              <w:t xml:space="preserve">ede(r) </w:t>
                            </w:r>
                            <w:proofErr w:type="spellStart"/>
                            <w:r w:rsidR="002D059A" w:rsidRPr="0060611B">
                              <w:rPr>
                                <w:b/>
                              </w:rPr>
                              <w:t>BürgerIn</w:t>
                            </w:r>
                            <w:proofErr w:type="spellEnd"/>
                            <w:r w:rsidR="003E2E3A" w:rsidRPr="0060611B">
                              <w:rPr>
                                <w:b/>
                              </w:rPr>
                              <w:t xml:space="preserve"> – </w:t>
                            </w:r>
                            <w:r w:rsidRPr="0060611B">
                              <w:rPr>
                                <w:b/>
                              </w:rPr>
                              <w:t xml:space="preserve">egal </w:t>
                            </w:r>
                            <w:r w:rsidR="00231728" w:rsidRPr="0060611B">
                              <w:rPr>
                                <w:b/>
                              </w:rPr>
                              <w:t>o</w:t>
                            </w:r>
                            <w:r w:rsidR="003E2E3A" w:rsidRPr="0060611B">
                              <w:rPr>
                                <w:b/>
                              </w:rPr>
                              <w:t xml:space="preserve">b </w:t>
                            </w:r>
                            <w:r w:rsidRPr="0060611B">
                              <w:rPr>
                                <w:b/>
                              </w:rPr>
                              <w:t xml:space="preserve">Profi- oder Hobbykoch </w:t>
                            </w:r>
                            <w:r w:rsidR="002D059A" w:rsidRPr="0060611B">
                              <w:rPr>
                                <w:b/>
                              </w:rPr>
                              <w:t xml:space="preserve">aus </w:t>
                            </w:r>
                            <w:r w:rsidR="003E2E3A" w:rsidRPr="0060611B">
                              <w:rPr>
                                <w:b/>
                              </w:rPr>
                              <w:t xml:space="preserve">den Gemeinden </w:t>
                            </w:r>
                            <w:r w:rsidR="002D059A" w:rsidRPr="0060611B">
                              <w:rPr>
                                <w:b/>
                              </w:rPr>
                              <w:t>der Kleinregion</w:t>
                            </w:r>
                            <w:r w:rsidR="00162193" w:rsidRPr="0060611B">
                              <w:rPr>
                                <w:b/>
                              </w:rPr>
                              <w:t xml:space="preserve"> Donau-Ybbsfeld</w:t>
                            </w:r>
                            <w:r w:rsidR="003E2E3A" w:rsidRPr="0060611B">
                              <w:rPr>
                                <w:b/>
                              </w:rPr>
                              <w:t xml:space="preserve"> –</w:t>
                            </w:r>
                            <w:r w:rsidR="002D059A" w:rsidRPr="0060611B">
                              <w:rPr>
                                <w:b/>
                              </w:rPr>
                              <w:t xml:space="preserve"> darf mit(kochen)!</w:t>
                            </w:r>
                            <w:r w:rsidR="0015561F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3.15pt;margin-top:64.75pt;width:193.05pt;height:204.6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" stroked="f">
                <v:textbox inset="0,0,0,0">
                  <w:txbxContent>
                    <w:p w:rsidR="00B41C61" w:rsidRDefault="00250D6F" w:rsidP="00491B94">
                      <w:pPr>
                        <w:spacing w:after="0" w:line="240" w:lineRule="auto"/>
                        <w:jc w:val="both"/>
                      </w:pPr>
                      <w:r>
                        <w:t>Die Kleinregion Donau-Ybbsfeld</w:t>
                      </w:r>
                      <w:r w:rsidR="002611BF">
                        <w:t xml:space="preserve"> beabsichtigt im Internet eine </w:t>
                      </w:r>
                      <w:r w:rsidR="008C5739">
                        <w:t xml:space="preserve">aktuelle </w:t>
                      </w:r>
                      <w:r w:rsidR="002611BF">
                        <w:t>Rezeptsammlung aus den 7 Partnergemeinden (Ardagger, Blindenmarkt, Ferschnitz, Neustadtl, St</w:t>
                      </w:r>
                      <w:r w:rsidR="00735A35">
                        <w:t>. Georgen, St. Martin-Karlsbach und</w:t>
                      </w:r>
                      <w:r w:rsidR="002611BF">
                        <w:t xml:space="preserve"> Viehdorf) zusammenzustellen. Diese soll </w:t>
                      </w:r>
                      <w:r w:rsidR="00491B94">
                        <w:t>künftig sowohl</w:t>
                      </w:r>
                      <w:r w:rsidR="002611BF">
                        <w:t xml:space="preserve"> </w:t>
                      </w:r>
                      <w:r w:rsidR="00735A35">
                        <w:t>als Webseite</w:t>
                      </w:r>
                      <w:r w:rsidR="002611BF">
                        <w:t xml:space="preserve"> </w:t>
                      </w:r>
                      <w:r w:rsidR="00735A35">
                        <w:t>bzw.</w:t>
                      </w:r>
                      <w:r w:rsidR="002611BF">
                        <w:t xml:space="preserve"> </w:t>
                      </w:r>
                      <w:r w:rsidR="00491B94">
                        <w:t>in</w:t>
                      </w:r>
                      <w:r w:rsidR="00735A35">
                        <w:t xml:space="preserve"> späterer</w:t>
                      </w:r>
                      <w:r w:rsidR="00491B94">
                        <w:t xml:space="preserve"> Folge</w:t>
                      </w:r>
                      <w:r w:rsidR="002611BF">
                        <w:t xml:space="preserve"> </w:t>
                      </w:r>
                      <w:r w:rsidR="008C5739">
                        <w:t xml:space="preserve">auch </w:t>
                      </w:r>
                      <w:r w:rsidR="002611BF">
                        <w:t xml:space="preserve">in Buchform zur Verfügung stehen. Der </w:t>
                      </w:r>
                      <w:r w:rsidR="00491B94">
                        <w:t>Abdruck</w:t>
                      </w:r>
                      <w:r w:rsidR="002611BF">
                        <w:t xml:space="preserve"> von Rezepten </w:t>
                      </w:r>
                      <w:r w:rsidR="00491B94">
                        <w:t>in beiden Medien (</w:t>
                      </w:r>
                      <w:r w:rsidR="00735A35">
                        <w:t>Webseite</w:t>
                      </w:r>
                      <w:r w:rsidR="00491B94">
                        <w:t xml:space="preserve"> &amp; Printform) </w:t>
                      </w:r>
                      <w:r w:rsidR="00566E4A">
                        <w:t xml:space="preserve">ist </w:t>
                      </w:r>
                      <w:r w:rsidR="00491B94">
                        <w:t xml:space="preserve">für die Rezept-Autoren </w:t>
                      </w:r>
                      <w:r w:rsidR="002611BF">
                        <w:t>selbstverständlich kostenfrei.</w:t>
                      </w:r>
                      <w:r w:rsidR="00E81C48">
                        <w:t xml:space="preserve"> </w:t>
                      </w:r>
                      <w:r w:rsidR="002D059A" w:rsidRPr="0060611B">
                        <w:rPr>
                          <w:b/>
                        </w:rPr>
                        <w:t xml:space="preserve">Wir freuen uns auf Ihre </w:t>
                      </w:r>
                      <w:bookmarkStart w:id="1" w:name="_GoBack"/>
                      <w:bookmarkEnd w:id="1"/>
                      <w:r w:rsidR="00715210">
                        <w:rPr>
                          <w:b/>
                        </w:rPr>
                        <w:t>Schmankerln</w:t>
                      </w:r>
                      <w:r w:rsidR="003E2E3A" w:rsidRPr="0060611B">
                        <w:rPr>
                          <w:b/>
                        </w:rPr>
                        <w:t>! J</w:t>
                      </w:r>
                      <w:r w:rsidR="002D059A" w:rsidRPr="0060611B">
                        <w:rPr>
                          <w:b/>
                        </w:rPr>
                        <w:t xml:space="preserve">ede(r) </w:t>
                      </w:r>
                      <w:proofErr w:type="spellStart"/>
                      <w:r w:rsidR="002D059A" w:rsidRPr="0060611B">
                        <w:rPr>
                          <w:b/>
                        </w:rPr>
                        <w:t>BürgerIn</w:t>
                      </w:r>
                      <w:proofErr w:type="spellEnd"/>
                      <w:r w:rsidR="003E2E3A" w:rsidRPr="0060611B">
                        <w:rPr>
                          <w:b/>
                        </w:rPr>
                        <w:t xml:space="preserve"> – </w:t>
                      </w:r>
                      <w:r w:rsidRPr="0060611B">
                        <w:rPr>
                          <w:b/>
                        </w:rPr>
                        <w:t xml:space="preserve">egal </w:t>
                      </w:r>
                      <w:r w:rsidR="00231728" w:rsidRPr="0060611B">
                        <w:rPr>
                          <w:b/>
                        </w:rPr>
                        <w:t>o</w:t>
                      </w:r>
                      <w:r w:rsidR="003E2E3A" w:rsidRPr="0060611B">
                        <w:rPr>
                          <w:b/>
                        </w:rPr>
                        <w:t xml:space="preserve">b </w:t>
                      </w:r>
                      <w:r w:rsidRPr="0060611B">
                        <w:rPr>
                          <w:b/>
                        </w:rPr>
                        <w:t xml:space="preserve">Profi- oder Hobbykoch </w:t>
                      </w:r>
                      <w:r w:rsidR="002D059A" w:rsidRPr="0060611B">
                        <w:rPr>
                          <w:b/>
                        </w:rPr>
                        <w:t xml:space="preserve">aus </w:t>
                      </w:r>
                      <w:r w:rsidR="003E2E3A" w:rsidRPr="0060611B">
                        <w:rPr>
                          <w:b/>
                        </w:rPr>
                        <w:t xml:space="preserve">den Gemeinden </w:t>
                      </w:r>
                      <w:r w:rsidR="002D059A" w:rsidRPr="0060611B">
                        <w:rPr>
                          <w:b/>
                        </w:rPr>
                        <w:t>der Kleinregion</w:t>
                      </w:r>
                      <w:r w:rsidR="00162193" w:rsidRPr="0060611B">
                        <w:rPr>
                          <w:b/>
                        </w:rPr>
                        <w:t xml:space="preserve"> Donau-Ybbsfeld</w:t>
                      </w:r>
                      <w:r w:rsidR="003E2E3A" w:rsidRPr="0060611B">
                        <w:rPr>
                          <w:b/>
                        </w:rPr>
                        <w:t xml:space="preserve"> –</w:t>
                      </w:r>
                      <w:r w:rsidR="002D059A" w:rsidRPr="0060611B">
                        <w:rPr>
                          <w:b/>
                        </w:rPr>
                        <w:t xml:space="preserve"> darf mit(kochen)!</w:t>
                      </w:r>
                      <w:r w:rsidR="0015561F"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611B"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510</wp:posOffset>
            </wp:positionH>
            <wp:positionV relativeFrom="paragraph">
              <wp:posOffset>875665</wp:posOffset>
            </wp:positionV>
            <wp:extent cx="2980690" cy="1600200"/>
            <wp:effectExtent l="19050" t="19050" r="10160" b="190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600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99A"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61595</wp:posOffset>
                </wp:positionH>
                <wp:positionV relativeFrom="paragraph">
                  <wp:posOffset>106045</wp:posOffset>
                </wp:positionV>
                <wp:extent cx="5728335" cy="624840"/>
                <wp:effectExtent l="0" t="0" r="5715" b="381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24D" w:rsidRPr="00491B94" w:rsidRDefault="0012724D" w:rsidP="0060611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91B94">
                              <w:rPr>
                                <w:sz w:val="36"/>
                                <w:szCs w:val="36"/>
                              </w:rPr>
                              <w:t>Das Kochbuch der Kleinregion Donau-Ybbsfeld</w:t>
                            </w:r>
                          </w:p>
                          <w:p w:rsidR="002D059A" w:rsidRPr="00250D6F" w:rsidRDefault="0012724D" w:rsidP="006061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9"/>
                                <w:szCs w:val="29"/>
                              </w:rPr>
                            </w:pPr>
                            <w:r w:rsidRPr="00250D6F">
                              <w:rPr>
                                <w:sz w:val="29"/>
                                <w:szCs w:val="29"/>
                              </w:rPr>
                              <w:t>http://</w:t>
                            </w:r>
                            <w:r w:rsidRPr="00250D6F">
                              <w:rPr>
                                <w:b/>
                                <w:sz w:val="29"/>
                                <w:szCs w:val="29"/>
                              </w:rPr>
                              <w:t>kochbuch.donau-ybbsfeld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85pt;margin-top:8.35pt;width:451.05pt;height:4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" stroked="f">
                <v:textbox>
                  <w:txbxContent>
                    <w:p w:rsidR="0012724D" w:rsidRPr="00491B94" w:rsidRDefault="0012724D" w:rsidP="0060611B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91B94">
                        <w:rPr>
                          <w:sz w:val="36"/>
                          <w:szCs w:val="36"/>
                        </w:rPr>
                        <w:t>Das Kochbuch der Kleinregion Donau-Ybbsfeld</w:t>
                      </w:r>
                    </w:p>
                    <w:p w:rsidR="002D059A" w:rsidRPr="00250D6F" w:rsidRDefault="0012724D" w:rsidP="0060611B">
                      <w:pPr>
                        <w:spacing w:after="0" w:line="240" w:lineRule="auto"/>
                        <w:jc w:val="center"/>
                        <w:rPr>
                          <w:b/>
                          <w:sz w:val="29"/>
                          <w:szCs w:val="29"/>
                        </w:rPr>
                      </w:pPr>
                      <w:r w:rsidRPr="00250D6F">
                        <w:rPr>
                          <w:sz w:val="29"/>
                          <w:szCs w:val="29"/>
                        </w:rPr>
                        <w:t>http://</w:t>
                      </w:r>
                      <w:r w:rsidRPr="00250D6F">
                        <w:rPr>
                          <w:b/>
                          <w:sz w:val="29"/>
                          <w:szCs w:val="29"/>
                        </w:rPr>
                        <w:t>kochbuch.donau-ybbsfeld.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2193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0</wp:posOffset>
                </wp:positionV>
                <wp:extent cx="6088380" cy="3558540"/>
                <wp:effectExtent l="0" t="0" r="26670" b="22860"/>
                <wp:wrapThrough wrapText="bothSides">
                  <wp:wrapPolygon edited="0">
                    <wp:start x="0" y="0"/>
                    <wp:lineTo x="0" y="21623"/>
                    <wp:lineTo x="21627" y="21623"/>
                    <wp:lineTo x="21627" y="0"/>
                    <wp:lineTo x="0" y="0"/>
                  </wp:wrapPolygon>
                </wp:wrapThrough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3558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D087B" id="Rechteck 6" o:spid="_x0000_s1026" style="position:absolute;margin-left:-16.25pt;margin-top:0;width:479.4pt;height:28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" filled="f" strokecolor="#bfbfbf [2412]" strokeweight="1pt">
                <w10:wrap type="through"/>
              </v:rect>
            </w:pict>
          </mc:Fallback>
        </mc:AlternateContent>
      </w:r>
    </w:p>
    <w:sectPr w:rsidR="00887A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61"/>
    <w:rsid w:val="0012724D"/>
    <w:rsid w:val="0015561F"/>
    <w:rsid w:val="00162193"/>
    <w:rsid w:val="00231728"/>
    <w:rsid w:val="00250D6F"/>
    <w:rsid w:val="002611BF"/>
    <w:rsid w:val="002D059A"/>
    <w:rsid w:val="003E2E3A"/>
    <w:rsid w:val="003F188A"/>
    <w:rsid w:val="00491B94"/>
    <w:rsid w:val="004A065C"/>
    <w:rsid w:val="004D099A"/>
    <w:rsid w:val="00566E4A"/>
    <w:rsid w:val="0060611B"/>
    <w:rsid w:val="00613271"/>
    <w:rsid w:val="00715210"/>
    <w:rsid w:val="00735A35"/>
    <w:rsid w:val="0082611E"/>
    <w:rsid w:val="00887A43"/>
    <w:rsid w:val="008C5739"/>
    <w:rsid w:val="00B41C61"/>
    <w:rsid w:val="00D8377E"/>
    <w:rsid w:val="00E8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7EF60-27D3-4AF9-863E-AD9F698D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261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chbuch.donau-ybbsfeld.a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ochbuch.donau-ybbsfeld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50D7-AFCB-44F1-B378-1A23AABD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ind</dc:creator>
  <cp:keywords/>
  <dc:description/>
  <cp:lastModifiedBy>David Gaind</cp:lastModifiedBy>
  <cp:revision>16</cp:revision>
  <dcterms:created xsi:type="dcterms:W3CDTF">2017-10-17T11:29:00Z</dcterms:created>
  <dcterms:modified xsi:type="dcterms:W3CDTF">2017-10-17T15:24:00Z</dcterms:modified>
</cp:coreProperties>
</file>